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61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6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ещанинов Павел Владими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HYUNDAI ACCENT, 2007 года выпуска, VIN: X7MCF41GP7M101795, гос.номер О372КС6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25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147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ещанинов Павел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юмина Светла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юмина Светлана Виктор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феврал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9» марта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31» марта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31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61–ОАОФ/1/1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збородько Александр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6105614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0:5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монтова Ирина Ильинич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08000093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6:2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7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58 7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монтова Ирина Ильинич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 11:52:37.3788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збородько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 11:49:11.5525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монтова Ирина Ильинич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 11:42:02.7507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збородько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 11:41:44.3308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монтова Ирина Ильинич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 11:34:33.39440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езбородько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040, Ростовская обл, Белокалитвинский р-н, г.Белая Калитва, улица Донецкая, д.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7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монтова Ирина Ильинич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710 Рязанская область, Михайловский р-он, г. Михайлов, ул. Октябрьская, д.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ю, предложившему самую высокую цену, в течение 5 дней с даты подписания протокола о результатах проведения торгов по электронной почте направляется проект договора купли-продажи. Подписание договора – в течение 5 дней с даты его получения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осуществляется в течение 30 дней  с даты его заключения. Реквизиты для оплаты договора: получатель – Мещанинов Павел Владимирович № 40817810653002178741 в Рязанском отделении №8606 ПАО Сбербанк, г.Рязань, БИК 046126614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юмина Светла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юмина Светлана Виктор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